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1A71FA" w:rsidP="005074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9C5D8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еречня имущества, принимаемого в муниципальную собственность муниципального образования городского округа «Усинск»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B40C9" w:rsidRPr="00397366" w:rsidRDefault="002B40C9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79655D">
        <w:rPr>
          <w:rFonts w:ascii="Times New Roman" w:hAnsi="Times New Roman"/>
          <w:sz w:val="28"/>
          <w:szCs w:val="28"/>
        </w:rPr>
        <w:t xml:space="preserve">  31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79655D">
        <w:rPr>
          <w:rFonts w:ascii="Times New Roman" w:hAnsi="Times New Roman"/>
          <w:sz w:val="28"/>
          <w:szCs w:val="28"/>
        </w:rPr>
        <w:t>марта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50745D">
        <w:rPr>
          <w:rFonts w:ascii="Times New Roman" w:hAnsi="Times New Roman"/>
          <w:sz w:val="28"/>
          <w:szCs w:val="28"/>
        </w:rPr>
        <w:t>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5D0F" w:rsidRDefault="00935D0F" w:rsidP="00935D0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2B40C9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2B40C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</w:t>
      </w:r>
      <w:proofErr w:type="gramEnd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округа «Усинск» от 06 сентября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№ 225, </w:t>
      </w:r>
      <w:hyperlink r:id="rId10" w:history="1">
        <w:r w:rsidRPr="002B40C9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2B40C9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proofErr w:type="gramEnd"/>
    </w:p>
    <w:p w:rsidR="00935D0F" w:rsidRDefault="00935D0F" w:rsidP="002B4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B40C9" w:rsidRPr="00935D0F" w:rsidRDefault="002B40C9" w:rsidP="002B4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2B40C9" w:rsidRDefault="00935D0F" w:rsidP="002B40C9">
      <w:pPr>
        <w:tabs>
          <w:tab w:val="left" w:pos="709"/>
        </w:tabs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935D0F" w:rsidRPr="002B40C9" w:rsidRDefault="00935D0F" w:rsidP="002B40C9">
      <w:pPr>
        <w:tabs>
          <w:tab w:val="left" w:pos="709"/>
        </w:tabs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935D0F" w:rsidRPr="002B40C9" w:rsidRDefault="00935D0F" w:rsidP="002B40C9">
      <w:pPr>
        <w:tabs>
          <w:tab w:val="left" w:pos="709"/>
        </w:tabs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45D" w:rsidRPr="0050745D" w:rsidRDefault="0050745D" w:rsidP="005074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45D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7B4C7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0745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</w:t>
      </w:r>
    </w:p>
    <w:p w:rsidR="00935D0F" w:rsidRPr="00935D0F" w:rsidRDefault="0050745D" w:rsidP="005074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45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="007B4C78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7B4C78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35D0F" w:rsidRPr="00935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935D0F" w:rsidRPr="00935D0F">
        <w:rPr>
          <w:rFonts w:ascii="Times New Roman" w:hAnsi="Times New Roman"/>
          <w:sz w:val="28"/>
          <w:szCs w:val="28"/>
        </w:rPr>
        <w:t xml:space="preserve"> 202</w:t>
      </w:r>
      <w:r w:rsidR="0050745D">
        <w:rPr>
          <w:rFonts w:ascii="Times New Roman" w:hAnsi="Times New Roman"/>
          <w:sz w:val="28"/>
          <w:szCs w:val="28"/>
        </w:rPr>
        <w:t>2</w:t>
      </w:r>
      <w:r w:rsidR="00935D0F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935D0F" w:rsidRDefault="0050745D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B4C78">
        <w:rPr>
          <w:rFonts w:ascii="Times New Roman" w:hAnsi="Times New Roman"/>
          <w:sz w:val="28"/>
          <w:szCs w:val="28"/>
        </w:rPr>
        <w:t>27</w:t>
      </w:r>
      <w:r w:rsidR="005A7A32">
        <w:rPr>
          <w:rFonts w:ascii="Times New Roman" w:hAnsi="Times New Roman"/>
          <w:sz w:val="28"/>
          <w:szCs w:val="28"/>
        </w:rPr>
        <w:t>4</w:t>
      </w: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C78" w:rsidRDefault="007B4C78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C9" w:rsidRDefault="002B40C9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очередной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B4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4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07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B4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5A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935D0F" w:rsidRPr="00935D0F" w:rsidRDefault="00935D0F" w:rsidP="00935D0F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2B40C9" w:rsidRDefault="00935D0F" w:rsidP="00935D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1841"/>
        <w:gridCol w:w="855"/>
        <w:gridCol w:w="2122"/>
        <w:gridCol w:w="1984"/>
      </w:tblGrid>
      <w:tr w:rsidR="006D2900" w:rsidRPr="006D2900" w:rsidTr="006D290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ентарный ном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,</w:t>
            </w:r>
          </w:p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начальная стоимость,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чная стоимость, (руб.)</w:t>
            </w:r>
          </w:p>
        </w:tc>
      </w:tr>
      <w:tr w:rsidR="006D2900" w:rsidRPr="006D2900" w:rsidTr="006D290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 акустического опове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БАО-600 «Марс-Арсенал»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136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052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6103,92</w:t>
            </w:r>
          </w:p>
        </w:tc>
      </w:tr>
      <w:tr w:rsidR="006D2900" w:rsidRPr="006D2900" w:rsidTr="006D290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 акустического опове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БАО-600 «Марс-Арсенал»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136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052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0" w:rsidRPr="006D2900" w:rsidRDefault="006D2900" w:rsidP="006D2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2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6103,92</w:t>
            </w:r>
          </w:p>
        </w:tc>
      </w:tr>
    </w:tbl>
    <w:p w:rsidR="001A71FA" w:rsidRPr="00935D0F" w:rsidRDefault="001A71FA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A71FA" w:rsidRPr="00935D0F" w:rsidSect="002B40C9">
      <w:headerReference w:type="default" r:id="rId12"/>
      <w:pgSz w:w="11906" w:h="16838"/>
      <w:pgMar w:top="680" w:right="737" w:bottom="709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99" w:rsidRDefault="000A3499" w:rsidP="009703C7">
      <w:pPr>
        <w:spacing w:after="0" w:line="240" w:lineRule="auto"/>
      </w:pPr>
      <w:r>
        <w:separator/>
      </w:r>
    </w:p>
  </w:endnote>
  <w:endnote w:type="continuationSeparator" w:id="0">
    <w:p w:rsidR="000A3499" w:rsidRDefault="000A349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99" w:rsidRDefault="000A3499" w:rsidP="009703C7">
      <w:pPr>
        <w:spacing w:after="0" w:line="240" w:lineRule="auto"/>
      </w:pPr>
      <w:r>
        <w:separator/>
      </w:r>
    </w:p>
  </w:footnote>
  <w:footnote w:type="continuationSeparator" w:id="0">
    <w:p w:rsidR="000A3499" w:rsidRDefault="000A349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82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3499"/>
    <w:rsid w:val="000C599F"/>
    <w:rsid w:val="000E4B35"/>
    <w:rsid w:val="000F2C83"/>
    <w:rsid w:val="000F7EBF"/>
    <w:rsid w:val="001027A4"/>
    <w:rsid w:val="00106794"/>
    <w:rsid w:val="00110B82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0C9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0745D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A7A32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2900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9655D"/>
    <w:rsid w:val="007A44B8"/>
    <w:rsid w:val="007B4C7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DFDD-73B7-4663-BCAD-6D21C10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0-10-26T12:03:00Z</cp:lastPrinted>
  <dcterms:created xsi:type="dcterms:W3CDTF">2021-11-19T11:36:00Z</dcterms:created>
  <dcterms:modified xsi:type="dcterms:W3CDTF">2022-04-15T07:53:00Z</dcterms:modified>
</cp:coreProperties>
</file>